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883D" w14:textId="77777777" w:rsidR="00593A8A" w:rsidRPr="00016FEA" w:rsidRDefault="00593A8A" w:rsidP="00593A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6FEA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DOTYCZĄCA DANYCH OSOBOWYCH</w:t>
      </w:r>
    </w:p>
    <w:p w14:paraId="082E69F9" w14:textId="77777777" w:rsidR="00593A8A" w:rsidRPr="00016FEA" w:rsidRDefault="00593A8A" w:rsidP="00593A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6F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TWARZANYCH W FORMIE PAPIEROWEJ ORAZ W SYSTEMACH INFORMATYCZNYCH </w:t>
      </w:r>
    </w:p>
    <w:p w14:paraId="77A438D1" w14:textId="77777777" w:rsidR="00593A8A" w:rsidRPr="00016FEA" w:rsidRDefault="00593A8A" w:rsidP="00593A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6F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MACH PROWADZONYCH POSTĘPOWAŃ W SPRAWACH DOTYCZĄCYCH CUDZOZIEMCÓW, </w:t>
      </w:r>
      <w:r w:rsidRPr="00016F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ROWADZONYCH W WYDZIALE WSOIC PUW W RZESZOWIE</w:t>
      </w:r>
      <w:r w:rsidRPr="00016F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</w:p>
    <w:p w14:paraId="72248F14" w14:textId="77777777" w:rsidR="00593A8A" w:rsidRPr="00016FEA" w:rsidRDefault="00593A8A" w:rsidP="00593A8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F91D47E" w14:textId="77777777" w:rsidR="00593A8A" w:rsidRPr="00016FEA" w:rsidRDefault="00593A8A" w:rsidP="00593A8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891EB13" w14:textId="77777777" w:rsidR="00593A8A" w:rsidRPr="00016FEA" w:rsidRDefault="00593A8A" w:rsidP="00593A8A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0F3F0C6" w14:textId="77777777" w:rsidR="00593A8A" w:rsidRPr="00016FEA" w:rsidRDefault="00593A8A" w:rsidP="00593A8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 xml:space="preserve">Zgodnie </w:t>
      </w:r>
      <w:r w:rsidRPr="00016FEA">
        <w:rPr>
          <w:rFonts w:ascii="Times New Roman" w:eastAsia="Times New Roman" w:hAnsi="Times New Roman" w:cs="Times New Roman"/>
          <w:lang w:eastAsia="pl-PL"/>
        </w:rPr>
        <w:t xml:space="preserve">z zapisami ogólnego rozporządzenia o ochronie danych z dnia 27 kwietnia 2016 r. (dalej:  RODO) </w:t>
      </w:r>
      <w:r w:rsidRPr="00016FEA">
        <w:rPr>
          <w:rFonts w:ascii="Times New Roman" w:eastAsia="Calibri" w:hAnsi="Times New Roman" w:cs="Times New Roman"/>
        </w:rPr>
        <w:t xml:space="preserve">informujemy, iż: </w:t>
      </w:r>
    </w:p>
    <w:p w14:paraId="1968B09A" w14:textId="77777777" w:rsidR="00593A8A" w:rsidRDefault="00593A8A" w:rsidP="00593A8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Wojewoda Podkarpacki z siedzibą </w:t>
      </w:r>
      <w:r w:rsidRPr="00016FEA">
        <w:rPr>
          <w:rFonts w:ascii="Times New Roman" w:eastAsia="Times New Roman" w:hAnsi="Times New Roman" w:cs="Times New Roman"/>
          <w:lang w:eastAsia="pl-PL"/>
        </w:rPr>
        <w:br/>
        <w:t>w Rzeszowie, ul. Grunwaldzka 15, 35-959 Rzeszów.</w:t>
      </w:r>
    </w:p>
    <w:p w14:paraId="604BC129" w14:textId="2522AB2F" w:rsidR="00593A8A" w:rsidRPr="00016FEA" w:rsidRDefault="00593A8A" w:rsidP="00593A8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Pani/Pana dane osobowe przetwarzane są w celu </w:t>
      </w:r>
      <w:r>
        <w:rPr>
          <w:rFonts w:ascii="Times New Roman" w:eastAsia="Times New Roman" w:hAnsi="Times New Roman" w:cs="Times New Roman"/>
          <w:lang w:eastAsia="pl-PL"/>
        </w:rPr>
        <w:t>realizacji</w:t>
      </w:r>
      <w:r w:rsidRPr="00016FEA">
        <w:rPr>
          <w:rFonts w:ascii="Times New Roman" w:eastAsia="Times New Roman" w:hAnsi="Times New Roman" w:cs="Times New Roman"/>
          <w:lang w:eastAsia="pl-PL"/>
        </w:rPr>
        <w:t xml:space="preserve"> wniosku o </w:t>
      </w:r>
      <w:r>
        <w:rPr>
          <w:rFonts w:ascii="Times New Roman" w:eastAsia="Times New Roman" w:hAnsi="Times New Roman" w:cs="Times New Roman"/>
          <w:lang w:eastAsia="pl-PL"/>
        </w:rPr>
        <w:t>nadanie</w:t>
      </w:r>
      <w:bookmarkStart w:id="0" w:name="_GoBack"/>
      <w:bookmarkEnd w:id="0"/>
      <w:r w:rsidRPr="00016FEA">
        <w:rPr>
          <w:rFonts w:ascii="Times New Roman" w:eastAsia="Times New Roman" w:hAnsi="Times New Roman" w:cs="Times New Roman"/>
          <w:lang w:eastAsia="pl-PL"/>
        </w:rPr>
        <w:t xml:space="preserve"> obywatela polskiego na  podstawie ustawy z dnia 2 kwietnia 2009 r. o obywatelstwie polskim </w:t>
      </w:r>
      <w:r w:rsidRPr="00016FEA">
        <w:rPr>
          <w:rFonts w:ascii="Times New Roman" w:eastAsia="Times New Roman" w:hAnsi="Times New Roman" w:cs="Times New Roman"/>
          <w:bCs/>
          <w:lang w:eastAsia="pl-PL"/>
        </w:rPr>
        <w:t xml:space="preserve">w  związku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016FEA">
        <w:rPr>
          <w:rFonts w:ascii="Times New Roman" w:eastAsia="Times New Roman" w:hAnsi="Times New Roman" w:cs="Times New Roman"/>
          <w:bCs/>
          <w:lang w:eastAsia="pl-PL"/>
        </w:rPr>
        <w:t>z art. 6 ust. 1 lit. c RODO;</w:t>
      </w:r>
    </w:p>
    <w:p w14:paraId="553E2B18" w14:textId="77777777" w:rsidR="00593A8A" w:rsidRPr="00016FEA" w:rsidRDefault="00593A8A" w:rsidP="00593A8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dane osobowe będą przetwarzane wieczyście;</w:t>
      </w:r>
    </w:p>
    <w:p w14:paraId="4D081275" w14:textId="77777777" w:rsidR="00593A8A" w:rsidRPr="00016FEA" w:rsidRDefault="00593A8A" w:rsidP="00593A8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14:paraId="49B8EB12" w14:textId="77777777" w:rsidR="00593A8A" w:rsidRPr="00016FEA" w:rsidRDefault="00593A8A" w:rsidP="00593A8A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561EDFD7" w14:textId="77777777" w:rsidR="00593A8A" w:rsidRPr="00016FEA" w:rsidRDefault="00593A8A" w:rsidP="00593A8A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podmioty, które są uprawnione, na podstawie obowiązujących przepisów prawa, do dostępu do nich oraz ich przetwarzania w zakresie określonym przepisami, w tym kontrolującym działalność Wojewody (m.in.: Szef Urzędu do Spraw Cudzoziemców, komendanci oddziałów i placówek Straży Granicznej, Komendant Wojewódzki Policji w Rzeszowie oraz komendanci komisariatów policji, Wydział Zamiejscowy w Rzeszowie Delegatury Agencji Bezpieczeństwa Wewnętrznego w Lublinie, oddziały Zakładu Ubezpieczeń Społecznych, naczelnicy urzędów skarbowych, urzędy miast/urzędy gmin, powiatowe urzędy pracy, starostwa, urzędy wojewódzkie, urzędy marszałkowskie, inspekcje pracy, NIK, KAS, CBA, Prokuratura, sądy),</w:t>
      </w:r>
    </w:p>
    <w:p w14:paraId="797E0DD3" w14:textId="77777777" w:rsidR="00593A8A" w:rsidRPr="00016FEA" w:rsidRDefault="00593A8A" w:rsidP="00593A8A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podmioty wykonujące zadania w zakresie utrzymania i rozwoju systemów teleinformatycznych, w tym elektronicznego systemu zarządzania dokumentacją e-Dok (Centralny Ośrodek Informatyki z siedzibą w Warszawie),</w:t>
      </w:r>
    </w:p>
    <w:p w14:paraId="73E545DE" w14:textId="77777777" w:rsidR="00593A8A" w:rsidRPr="00016FEA" w:rsidRDefault="00593A8A" w:rsidP="00593A8A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 xml:space="preserve">podmioty zaangażowane w utrzymanie systemów poczty elektronicznej oraz serwisu </w:t>
      </w:r>
      <w:proofErr w:type="spellStart"/>
      <w:r w:rsidRPr="00016FEA">
        <w:rPr>
          <w:rFonts w:ascii="Times New Roman" w:eastAsia="Calibri" w:hAnsi="Times New Roman" w:cs="Times New Roman"/>
        </w:rPr>
        <w:t>ePUAP</w:t>
      </w:r>
      <w:proofErr w:type="spellEnd"/>
      <w:r w:rsidRPr="00016FEA">
        <w:rPr>
          <w:rFonts w:ascii="Times New Roman" w:eastAsia="Calibri" w:hAnsi="Times New Roman" w:cs="Times New Roman"/>
        </w:rPr>
        <w:t>, które mogą być wykorzystywane do kontaktu z Panią/Panem;</w:t>
      </w:r>
    </w:p>
    <w:p w14:paraId="3DB65D58" w14:textId="77777777" w:rsidR="00593A8A" w:rsidRPr="00016FEA" w:rsidRDefault="00593A8A" w:rsidP="00593A8A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przysługuje Pani/Panu prawo do:</w:t>
      </w:r>
    </w:p>
    <w:p w14:paraId="1827D103" w14:textId="77777777" w:rsidR="00593A8A" w:rsidRPr="00016FEA" w:rsidRDefault="00593A8A" w:rsidP="00593A8A">
      <w:pPr>
        <w:numPr>
          <w:ilvl w:val="0"/>
          <w:numId w:val="8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dostępu do danych osobowych na podstawie art. 15 RODO,</w:t>
      </w:r>
    </w:p>
    <w:p w14:paraId="4A8A23F9" w14:textId="77777777" w:rsidR="00593A8A" w:rsidRPr="00016FEA" w:rsidRDefault="00593A8A" w:rsidP="00593A8A">
      <w:pPr>
        <w:numPr>
          <w:ilvl w:val="0"/>
          <w:numId w:val="8"/>
        </w:numPr>
        <w:spacing w:after="0" w:line="240" w:lineRule="auto"/>
        <w:ind w:left="714" w:hanging="288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żądania sprostowania (poprawienia) swoich danych na podstawie art. 16 RODO, jeśli są  nieprawidłowe lub uzupełnienia jeśli są niekompletne,</w:t>
      </w:r>
    </w:p>
    <w:p w14:paraId="3092F707" w14:textId="77777777" w:rsidR="00593A8A" w:rsidRPr="00016FEA" w:rsidRDefault="00593A8A" w:rsidP="00593A8A">
      <w:pPr>
        <w:numPr>
          <w:ilvl w:val="0"/>
          <w:numId w:val="8"/>
        </w:numPr>
        <w:spacing w:after="0" w:line="240" w:lineRule="auto"/>
        <w:ind w:left="714" w:hanging="288"/>
        <w:contextualSpacing/>
        <w:jc w:val="both"/>
        <w:rPr>
          <w:rFonts w:ascii="Times New Roman" w:eastAsia="Calibri" w:hAnsi="Times New Roman" w:cs="Times New Roman"/>
        </w:rPr>
      </w:pPr>
      <w:r w:rsidRPr="00016FEA">
        <w:rPr>
          <w:rFonts w:ascii="Times New Roman" w:eastAsia="Calibri" w:hAnsi="Times New Roman" w:cs="Times New Roman"/>
        </w:rPr>
        <w:t>żądania usunięcia swoich danych osobowych na podstawie art. 17 RODO po ustaniu okresu przechowywania, w myśl obowiązujących przepisów,</w:t>
      </w:r>
    </w:p>
    <w:p w14:paraId="111B8CC8" w14:textId="77777777" w:rsidR="00593A8A" w:rsidRPr="00016FEA" w:rsidRDefault="00593A8A" w:rsidP="00593A8A">
      <w:pPr>
        <w:numPr>
          <w:ilvl w:val="0"/>
          <w:numId w:val="8"/>
        </w:numPr>
        <w:spacing w:after="0" w:line="240" w:lineRule="auto"/>
        <w:ind w:left="714" w:hanging="288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żądania ograniczenia przetwarzania danych na podstawie art. 18 RODO;  </w:t>
      </w:r>
    </w:p>
    <w:p w14:paraId="68F481D6" w14:textId="77777777" w:rsidR="00593A8A" w:rsidRPr="00016FEA" w:rsidRDefault="00593A8A" w:rsidP="00593A8A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Pani/Pana dane nie będą poddane zautomatyzowanym procesom związanym z podejmowaniem decyzji, w tym profilowaniu;</w:t>
      </w:r>
    </w:p>
    <w:p w14:paraId="0725DCE4" w14:textId="77777777" w:rsidR="00593A8A" w:rsidRPr="00016FEA" w:rsidRDefault="00593A8A" w:rsidP="00593A8A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Pani/Pana dane nie będą przekazane odbiorcom w państwach znajdujących się poza Unią Europejską i Europejskim Obszarem Gospodarczym lub do organizacji międzynarodowej bez  postawy prawnej.</w:t>
      </w:r>
    </w:p>
    <w:p w14:paraId="5297CAC1" w14:textId="77777777" w:rsidR="00593A8A" w:rsidRPr="00016FEA" w:rsidRDefault="00593A8A" w:rsidP="00593A8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44A233C" w14:textId="77777777" w:rsidR="00593A8A" w:rsidRPr="00016FEA" w:rsidRDefault="00593A8A" w:rsidP="00593A8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B367576" w14:textId="77777777" w:rsidR="00593A8A" w:rsidRPr="00016FEA" w:rsidRDefault="00593A8A" w:rsidP="00593A8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14:paraId="03450058" w14:textId="77777777" w:rsidR="00593A8A" w:rsidRPr="00016FEA" w:rsidRDefault="00593A8A" w:rsidP="00593A8A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listownie na adres Podkarpackiego Urzędu Wojewódzkiego w Rzeszowie</w:t>
      </w:r>
    </w:p>
    <w:p w14:paraId="092AE698" w14:textId="77777777" w:rsidR="00593A8A" w:rsidRPr="00016FEA" w:rsidRDefault="00593A8A" w:rsidP="00593A8A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za pośrednictwem elektronicznej skrzynki podawczej: /</w:t>
      </w:r>
      <w:proofErr w:type="spellStart"/>
      <w:r w:rsidRPr="00016FEA">
        <w:rPr>
          <w:rFonts w:ascii="Times New Roman" w:eastAsia="Times New Roman" w:hAnsi="Times New Roman" w:cs="Times New Roman"/>
          <w:lang w:eastAsia="pl-PL"/>
        </w:rPr>
        <w:t>PUWRzeszow</w:t>
      </w:r>
      <w:proofErr w:type="spellEnd"/>
      <w:r w:rsidRPr="00016FEA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016FEA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016FEA">
        <w:rPr>
          <w:rFonts w:ascii="Times New Roman" w:eastAsia="Times New Roman" w:hAnsi="Times New Roman" w:cs="Times New Roman"/>
          <w:lang w:eastAsia="pl-PL"/>
        </w:rPr>
        <w:t xml:space="preserve"> lub /</w:t>
      </w:r>
      <w:proofErr w:type="spellStart"/>
      <w:r w:rsidRPr="00016FEA">
        <w:rPr>
          <w:rFonts w:ascii="Times New Roman" w:eastAsia="Times New Roman" w:hAnsi="Times New Roman" w:cs="Times New Roman"/>
          <w:lang w:eastAsia="pl-PL"/>
        </w:rPr>
        <w:t>PUWRzeszow</w:t>
      </w:r>
      <w:proofErr w:type="spellEnd"/>
      <w:r w:rsidRPr="00016FEA">
        <w:rPr>
          <w:rFonts w:ascii="Times New Roman" w:eastAsia="Times New Roman" w:hAnsi="Times New Roman" w:cs="Times New Roman"/>
          <w:lang w:eastAsia="pl-PL"/>
        </w:rPr>
        <w:t>/skrytka</w:t>
      </w:r>
    </w:p>
    <w:p w14:paraId="4DDD18A8" w14:textId="77777777" w:rsidR="00593A8A" w:rsidRPr="00016FEA" w:rsidRDefault="00593A8A" w:rsidP="00593A8A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 xml:space="preserve">e-mailowo </w:t>
      </w:r>
      <w:hyperlink r:id="rId8" w:history="1">
        <w:r w:rsidRPr="00016FE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rodo@rzeszow.uw.gov.pl</w:t>
        </w:r>
      </w:hyperlink>
      <w:r w:rsidRPr="00016FEA">
        <w:rPr>
          <w:rFonts w:ascii="Times New Roman" w:eastAsia="Times New Roman" w:hAnsi="Times New Roman" w:cs="Times New Roman"/>
          <w:lang w:eastAsia="pl-PL"/>
        </w:rPr>
        <w:t>,</w:t>
      </w:r>
    </w:p>
    <w:p w14:paraId="3607C1C9" w14:textId="77777777" w:rsidR="00593A8A" w:rsidRPr="00016FEA" w:rsidRDefault="00593A8A" w:rsidP="00593A8A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osobiście w siedzibie PUW w Rzeszowie przy ul. Grunwaldzkiej 15.</w:t>
      </w:r>
    </w:p>
    <w:p w14:paraId="62A201A0" w14:textId="77777777" w:rsidR="00593A8A" w:rsidRPr="00016FEA" w:rsidRDefault="00593A8A" w:rsidP="00593A8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C254D82" w14:textId="77777777" w:rsidR="00593A8A" w:rsidRPr="00016FEA" w:rsidRDefault="00593A8A" w:rsidP="00593A8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E1B7421" w14:textId="77777777" w:rsidR="00593A8A" w:rsidRPr="00016FEA" w:rsidRDefault="00593A8A" w:rsidP="00593A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FEA">
        <w:rPr>
          <w:rFonts w:ascii="Times New Roman" w:eastAsia="Times New Roman" w:hAnsi="Times New Roman" w:cs="Times New Roman"/>
          <w:lang w:eastAsia="pl-PL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  <w:r w:rsidRPr="00016FEA">
        <w:rPr>
          <w:rFonts w:ascii="Arial" w:eastAsia="Times New Roman" w:hAnsi="Arial" w:cs="Arial"/>
          <w:lang w:eastAsia="pl-PL"/>
        </w:rPr>
        <w:t> </w:t>
      </w:r>
    </w:p>
    <w:p w14:paraId="445EB995" w14:textId="5E1F913A" w:rsidR="00DF3E7A" w:rsidRDefault="00DF3E7A"/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DF3E7A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6E84081F" w:rsidR="002A3270" w:rsidRPr="00DF3E7A" w:rsidRDefault="002A3270" w:rsidP="004C3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Klauzula informacyjna dot. przetwarzania danych osobowych </w:t>
            </w: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na podstawie obowiązku prawnego ciążącego na administratorze (przetwarzanie </w:t>
            </w:r>
            <w:r w:rsidR="007B3915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związku z </w:t>
            </w:r>
            <w:r w:rsidR="007D2197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lizacją przepisów </w:t>
            </w:r>
            <w:r w:rsidR="007B3915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ustaw</w:t>
            </w:r>
            <w:r w:rsidR="007D2197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="00DF3E7A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F3E7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DF3E7A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 dnia </w:t>
            </w:r>
            <w:r w:rsidR="007D2197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2 kwietnia</w:t>
            </w:r>
            <w:r w:rsidR="00FD35F5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4E29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  <w:r w:rsidR="007D2197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B3915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. o </w:t>
            </w:r>
            <w:r w:rsidR="007D2197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obywatelstwie polskim</w:t>
            </w:r>
            <w:r w:rsid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zakresie postępowania </w:t>
            </w:r>
            <w:r w:rsidR="004C38A2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o nadanie</w:t>
            </w:r>
            <w:r w:rsidR="00DF3E7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C38A2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zez Prezydenta RP obywatelstwa polskiego</w:t>
            </w:r>
            <w:r w:rsidR="009F0739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</w:tc>
      </w:tr>
      <w:tr w:rsidR="002A3270" w:rsidRPr="00DF3E7A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622" w:type="dxa"/>
          </w:tcPr>
          <w:p w14:paraId="4091DF28" w14:textId="77777777" w:rsidR="00900F82" w:rsidRPr="00DF3E7A" w:rsidRDefault="00900F82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Administratorami są : </w:t>
            </w:r>
          </w:p>
          <w:p w14:paraId="498D44D3" w14:textId="517F23EC" w:rsidR="00900F82" w:rsidRPr="00DF3E7A" w:rsidRDefault="00900F82" w:rsidP="0047040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Kancelaria Prezydenta RP, mająca sie</w:t>
            </w:r>
            <w:r w:rsidR="003231A2" w:rsidRPr="00DF3E7A">
              <w:rPr>
                <w:rFonts w:ascii="Times New Roman" w:hAnsi="Times New Roman" w:cs="Times New Roman"/>
                <w:sz w:val="16"/>
                <w:szCs w:val="16"/>
              </w:rPr>
              <w:t>dzibę w Warszawie (00-902) przy</w:t>
            </w:r>
            <w:r w:rsidR="003231A2" w:rsidRPr="00DF3E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ul. Wiejskiej 10 – </w:t>
            </w:r>
            <w:r w:rsidRPr="00DF3E7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rgan pomocniczy Prezydenta Rzeczypospolitej Polskiej,</w:t>
            </w:r>
          </w:p>
          <w:p w14:paraId="0E55144D" w14:textId="403BF183" w:rsidR="00756236" w:rsidRPr="00DF3E7A" w:rsidRDefault="00900F82" w:rsidP="00DF3E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Minister Spraw Wewnętrznych i</w:t>
            </w:r>
            <w:r w:rsidR="00DF3E7A">
              <w:rPr>
                <w:rFonts w:ascii="Times New Roman" w:hAnsi="Times New Roman" w:cs="Times New Roman"/>
                <w:sz w:val="16"/>
                <w:szCs w:val="16"/>
              </w:rPr>
              <w:t xml:space="preserve"> Administracji, mający siedzibę </w:t>
            </w: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w Warszawie (02-591) przy ul Stefana Batorego 5 – org</w:t>
            </w:r>
            <w:r w:rsidR="00DF3E7A">
              <w:rPr>
                <w:rFonts w:ascii="Times New Roman" w:hAnsi="Times New Roman" w:cs="Times New Roman"/>
                <w:sz w:val="16"/>
                <w:szCs w:val="16"/>
              </w:rPr>
              <w:t xml:space="preserve">an opiniodawczy oraz sprawujący </w:t>
            </w: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nadzór nad centra</w:t>
            </w:r>
            <w:r w:rsidR="00DF3E7A">
              <w:rPr>
                <w:rFonts w:ascii="Times New Roman" w:hAnsi="Times New Roman" w:cs="Times New Roman"/>
                <w:sz w:val="16"/>
                <w:szCs w:val="16"/>
              </w:rPr>
              <w:t xml:space="preserve">lnym rejestrem danych o nabyciu </w:t>
            </w: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DF3E7A" w:rsidRPr="00DF3E7A">
              <w:rPr>
                <w:rFonts w:ascii="Times New Roman" w:hAnsi="Times New Roman" w:cs="Times New Roman"/>
                <w:sz w:val="16"/>
                <w:szCs w:val="16"/>
              </w:rPr>
              <w:t>utracie obywatelstwa polskiego.</w:t>
            </w:r>
          </w:p>
        </w:tc>
      </w:tr>
      <w:tr w:rsidR="002A3270" w:rsidRPr="00DF3E7A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622" w:type="dxa"/>
          </w:tcPr>
          <w:p w14:paraId="72BD9560" w14:textId="5D88A80F" w:rsidR="00A71863" w:rsidRPr="00DF3E7A" w:rsidRDefault="00A71863" w:rsidP="0047040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Z administratorem – Kancelarią Prezydenta RP można się skontaktować </w:t>
            </w:r>
            <w:r w:rsidRPr="00DF3E7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mailowo: </w:t>
            </w:r>
            <w:hyperlink r:id="rId9" w:history="1">
              <w:r w:rsidR="00BE6132" w:rsidRPr="00DF3E7A">
                <w:rPr>
                  <w:rStyle w:val="Hipercze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listy@prezydent.pl</w:t>
              </w:r>
            </w:hyperlink>
            <w:r w:rsidR="00BE6132" w:rsidRPr="00DF3E7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F3E7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ub telefonicznie: (48 22) 695-29-00</w:t>
            </w:r>
          </w:p>
          <w:p w14:paraId="22D70444" w14:textId="56ACFDDD" w:rsidR="00900F82" w:rsidRPr="00DF3E7A" w:rsidRDefault="00900F82" w:rsidP="0047040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Z administratorem – Ministrem Spraw Wewnętrznych i Administracji można się skontaktować pisemnie na adres siedziby administratora. </w:t>
            </w:r>
          </w:p>
          <w:p w14:paraId="58AA60A3" w14:textId="5598D133" w:rsidR="00B72149" w:rsidRPr="00DF3E7A" w:rsidRDefault="00900F82" w:rsidP="00DF3E7A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Kontakt do Departamentu Obywatelstwa i Repatriacji : </w:t>
            </w: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br/>
              <w:t>ul. Stefana Batorego 5, 02-591 Warszawa</w:t>
            </w: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br/>
              <w:t>tel.: 22 515 22 66 faks: 22 515 22 67</w:t>
            </w:r>
          </w:p>
        </w:tc>
      </w:tr>
      <w:tr w:rsidR="002A3270" w:rsidRPr="00DF3E7A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622" w:type="dxa"/>
          </w:tcPr>
          <w:p w14:paraId="1C5DC99D" w14:textId="36BFE11D" w:rsidR="00A71863" w:rsidRPr="00DF3E7A" w:rsidRDefault="00A71863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Administrator – Kancelaria Prezydenta RP wyznaczyła inspektora ochrony danych, z którym może się Pani / Pan skontaktować poprzez email: </w:t>
            </w:r>
            <w:hyperlink r:id="rId10" w:history="1">
              <w:r w:rsidRPr="00DF3E7A">
                <w:rPr>
                  <w:rStyle w:val="Hipercze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kprp.iod@prezydent.pl</w:t>
              </w:r>
            </w:hyperlink>
            <w:r w:rsidRPr="00DF3E7A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  <w:shd w:val="clear" w:color="auto" w:fill="FFFFFF"/>
              </w:rPr>
              <w:t xml:space="preserve"> </w:t>
            </w:r>
            <w:r w:rsidRPr="00DF3E7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457ADF40" w14:textId="4593E7DE" w:rsidR="00900F82" w:rsidRPr="00DF3E7A" w:rsidRDefault="00900F82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Administrator – Minister Spraw Wewnętrznych i Administracji wyznaczył inspektora ochrony danych, z którym może się Pani / Pan skontaktować poprzez email: </w:t>
            </w:r>
            <w:hyperlink r:id="rId11" w:history="1">
              <w:r w:rsidRPr="00DF3E7A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iod@mswia.gov.pl</w:t>
              </w:r>
            </w:hyperlink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</w:p>
          <w:p w14:paraId="399CBC5A" w14:textId="56330EA8" w:rsidR="007840EA" w:rsidRPr="00DF3E7A" w:rsidRDefault="007840EA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DF3E7A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061C479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LE PRZETWARZANIA I PODSTAWA PRAWNA </w:t>
            </w:r>
          </w:p>
          <w:p w14:paraId="1CB6E344" w14:textId="77777777" w:rsidR="000015C5" w:rsidRPr="00DF3E7A" w:rsidRDefault="000015C5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395F3A" w14:textId="77777777" w:rsidR="00F65AA8" w:rsidRPr="00DF3E7A" w:rsidRDefault="00F65AA8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7484AF53" w14:textId="78502506" w:rsidR="000015C5" w:rsidRPr="00DF3E7A" w:rsidRDefault="000015C5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Pani / Pana dane osobowe będą przetwarzane </w:t>
            </w:r>
            <w:r w:rsidR="00D025FC" w:rsidRPr="00DF3E7A">
              <w:rPr>
                <w:rFonts w:ascii="Times New Roman" w:hAnsi="Times New Roman" w:cs="Times New Roman"/>
                <w:sz w:val="16"/>
                <w:szCs w:val="16"/>
              </w:rPr>
              <w:t>w celu nadania Pani / Panu przez Prezydenta RP obywatelstwa polskieg</w:t>
            </w:r>
            <w:r w:rsidR="00DF3E7A">
              <w:rPr>
                <w:rFonts w:ascii="Times New Roman" w:hAnsi="Times New Roman" w:cs="Times New Roman"/>
                <w:sz w:val="16"/>
                <w:szCs w:val="16"/>
              </w:rPr>
              <w:t xml:space="preserve">o na podstawie przepisów ustawy </w:t>
            </w: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o obywatelstwie polskim</w:t>
            </w:r>
            <w:r w:rsidR="00D51602"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w związku </w:t>
            </w:r>
            <w:r w:rsidR="00DF3E7A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="00D51602"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 art. 6 ust. 1 lit. </w:t>
            </w:r>
            <w:r w:rsidR="00D025FC"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="00D51602"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ODO.</w:t>
            </w:r>
          </w:p>
          <w:p w14:paraId="7E7F7206" w14:textId="35A94600" w:rsidR="002A3270" w:rsidRPr="00DF3E7A" w:rsidRDefault="00497488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0015C5"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 powyższym zakresie podanie danych osobowych jest </w:t>
            </w:r>
            <w:r w:rsidR="00D13445" w:rsidRPr="00DF3E7A">
              <w:rPr>
                <w:rFonts w:ascii="Times New Roman" w:hAnsi="Times New Roman" w:cs="Times New Roman"/>
                <w:sz w:val="16"/>
                <w:szCs w:val="16"/>
              </w:rPr>
              <w:t>niezbędne do realizacji Pani</w:t>
            </w:r>
            <w:r w:rsidR="007B2482"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3445" w:rsidRPr="00DF3E7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B2482"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3445" w:rsidRPr="00DF3E7A">
              <w:rPr>
                <w:rFonts w:ascii="Times New Roman" w:hAnsi="Times New Roman" w:cs="Times New Roman"/>
                <w:sz w:val="16"/>
                <w:szCs w:val="16"/>
              </w:rPr>
              <w:t>Pana sprawy prowadzone</w:t>
            </w:r>
            <w:r w:rsidR="00DF3E7A"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j na podstawie przepisów ustawy </w:t>
            </w:r>
            <w:r w:rsidR="00D13445" w:rsidRPr="00DF3E7A">
              <w:rPr>
                <w:rFonts w:ascii="Times New Roman" w:hAnsi="Times New Roman" w:cs="Times New Roman"/>
                <w:sz w:val="16"/>
                <w:szCs w:val="16"/>
              </w:rPr>
              <w:t>o obywatelstwie polskim.</w:t>
            </w:r>
          </w:p>
        </w:tc>
      </w:tr>
      <w:tr w:rsidR="002A3270" w:rsidRPr="00DF3E7A" w14:paraId="3F6CA1AD" w14:textId="77777777" w:rsidTr="000F5FBE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ODBIORCY DANYCH</w:t>
            </w:r>
          </w:p>
          <w:p w14:paraId="6A693C33" w14:textId="7777777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22" w:type="dxa"/>
          </w:tcPr>
          <w:p w14:paraId="1E31FE54" w14:textId="77777777" w:rsidR="002A3270" w:rsidRPr="00DF3E7A" w:rsidRDefault="00BE10CD" w:rsidP="00470404">
            <w:pPr>
              <w:spacing w:line="276" w:lineRule="auto"/>
              <w:jc w:val="both"/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</w:pP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Pani</w:t>
            </w:r>
            <w:r w:rsidR="004D23D1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/</w:t>
            </w:r>
            <w:r w:rsidR="004D23D1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Pana dane osobowe będą udos</w:t>
            </w:r>
            <w:r w:rsidR="00F44E1A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tępnione podmiotom upoważnionym</w:t>
            </w:r>
            <w:r w:rsidR="00F44E1A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br/>
            </w: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na podstawie przepisów prawa</w:t>
            </w:r>
            <w:r w:rsidR="006C0DE4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 i nie będą wyk</w:t>
            </w:r>
            <w:r w:rsidR="000F5FBE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orzystywane w celu profilowania.</w:t>
            </w:r>
          </w:p>
          <w:p w14:paraId="233E3771" w14:textId="77777777" w:rsidR="00D51602" w:rsidRPr="00DF3E7A" w:rsidRDefault="00D51602" w:rsidP="00470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Pani / Pana dane osobowe mogą być udostępnione:</w:t>
            </w:r>
          </w:p>
          <w:p w14:paraId="523A4800" w14:textId="4A1A1E04" w:rsidR="00E3180B" w:rsidRPr="00DF3E7A" w:rsidRDefault="00E3180B" w:rsidP="00470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podmiotom, które są uprawnione, na podstawie obowiązujących przepisów prawa, do dostępu do nich oraz ich przetwarzania w zakresie określonym przepisami (organy publiczne, w tym organy kontrolujące działalność </w:t>
            </w:r>
            <w:r w:rsidR="00DF3E7A"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Ministerstwa</w:t>
            </w:r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),</w:t>
            </w:r>
          </w:p>
          <w:p w14:paraId="20E8FD45" w14:textId="77777777" w:rsidR="00E3180B" w:rsidRPr="00DF3E7A" w:rsidRDefault="00E3180B" w:rsidP="004704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-   stronom i uczestnikom postępowań administracyjnych,</w:t>
            </w:r>
          </w:p>
          <w:p w14:paraId="5A946712" w14:textId="77777777" w:rsidR="00DF3E7A" w:rsidRPr="00DF3E7A" w:rsidRDefault="00E3180B" w:rsidP="00DF3E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podmiotom realizującym na rzecz </w:t>
            </w:r>
            <w:r w:rsidR="00DF3E7A"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administratorów</w:t>
            </w:r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adania w zakresie utrzymania i rozwoju systemów teleinformatycznych, w tym elektronicznego systemu zarządzania dokumentacją </w:t>
            </w:r>
          </w:p>
          <w:p w14:paraId="28B1934C" w14:textId="1323AC44" w:rsidR="00D51602" w:rsidRPr="00DF3E7A" w:rsidRDefault="00E3180B" w:rsidP="00DF3E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- podmiotom zaangażowanym w utrzymani</w:t>
            </w:r>
            <w:r w:rsidR="00D025FC"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 systemu poczty elektronicznej </w:t>
            </w:r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raz serwisu </w:t>
            </w:r>
            <w:proofErr w:type="spellStart"/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ePUAP</w:t>
            </w:r>
            <w:proofErr w:type="spellEnd"/>
            <w:r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>, które mogą być wykorzystywane do kontaktu z Panią/Panem.</w:t>
            </w:r>
          </w:p>
        </w:tc>
      </w:tr>
      <w:tr w:rsidR="00013ACE" w:rsidRPr="00DF3E7A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DF3E7A" w:rsidRDefault="00013ACE" w:rsidP="00F147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PRZEKAZANI</w:t>
            </w:r>
            <w:r w:rsidR="00F14740"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5AABA070" w:rsidR="00443AEA" w:rsidRPr="00DF3E7A" w:rsidRDefault="00443AEA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Pani / Pana dane osobowe </w:t>
            </w:r>
            <w:r w:rsidR="009F0739"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nie będą </w:t>
            </w:r>
            <w:r w:rsidR="00DF3E7A">
              <w:rPr>
                <w:rFonts w:ascii="Times New Roman" w:hAnsi="Times New Roman" w:cs="Times New Roman"/>
                <w:sz w:val="16"/>
                <w:szCs w:val="16"/>
              </w:rPr>
              <w:t xml:space="preserve">przekazane do państwa trzeciego </w:t>
            </w:r>
            <w:r w:rsidR="009F0739" w:rsidRPr="00DF3E7A">
              <w:rPr>
                <w:rFonts w:ascii="Times New Roman" w:hAnsi="Times New Roman" w:cs="Times New Roman"/>
                <w:sz w:val="16"/>
                <w:szCs w:val="16"/>
              </w:rPr>
              <w:t>lub organizacji międzynarodowej</w:t>
            </w: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8D1B4EF" w14:textId="77777777" w:rsidR="00443AEA" w:rsidRPr="00DF3E7A" w:rsidRDefault="00443AEA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270" w:rsidRPr="00DF3E7A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622" w:type="dxa"/>
          </w:tcPr>
          <w:p w14:paraId="31584083" w14:textId="2391C708" w:rsidR="002A3270" w:rsidRPr="00DF3E7A" w:rsidRDefault="000015C5" w:rsidP="00470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Pani /</w:t>
            </w:r>
            <w:r w:rsidR="004D23D1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Pana dane osobowe będą przechowywane </w:t>
            </w:r>
            <w:r w:rsidR="00B24BC1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w formie papierowej </w:t>
            </w:r>
            <w:r w:rsidR="004D23D1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lub elektronicznej </w:t>
            </w: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przez czas realizacji sprawy, a następnie archiwizowane </w:t>
            </w:r>
            <w:r w:rsidR="00D51602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wieczyście </w:t>
            </w:r>
            <w:r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zgodnie z </w:t>
            </w:r>
            <w:r w:rsidR="00470404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obowi</w:t>
            </w:r>
            <w:r w:rsidR="00504294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ązującymi przepisami prawa.</w:t>
            </w:r>
            <w:r w:rsidR="00DF3E7A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="00766F9D" w:rsidRPr="00DF3E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zterminowo przechowywane są również w </w:t>
            </w:r>
            <w:r w:rsidR="00DF3E7A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>centralnym rejestrze danych</w:t>
            </w:r>
            <w:r w:rsid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="00B24BC1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o nabyciu </w:t>
            </w:r>
            <w:r w:rsid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br/>
            </w:r>
            <w:r w:rsidR="00B24BC1" w:rsidRPr="00DF3E7A">
              <w:rPr>
                <w:rStyle w:val="Uwydatnienie"/>
                <w:rFonts w:ascii="Times New Roman" w:eastAsia="Times New Roman" w:hAnsi="Times New Roman" w:cs="Times New Roman"/>
                <w:i w:val="0"/>
                <w:sz w:val="16"/>
                <w:szCs w:val="16"/>
              </w:rPr>
              <w:t xml:space="preserve">i utracie obywatelstwa polskiego. </w:t>
            </w:r>
          </w:p>
        </w:tc>
      </w:tr>
      <w:tr w:rsidR="002A3270" w:rsidRPr="00DF3E7A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622" w:type="dxa"/>
          </w:tcPr>
          <w:p w14:paraId="03A5944A" w14:textId="6A6B42BE" w:rsidR="00D025FC" w:rsidRPr="00DF3E7A" w:rsidRDefault="00D025FC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Przysługuje Pani / Panu prawo do:</w:t>
            </w:r>
          </w:p>
          <w:p w14:paraId="02367C88" w14:textId="77777777" w:rsidR="00D025FC" w:rsidRPr="00DF3E7A" w:rsidRDefault="00D025FC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 - żądania dostępu do danych osobowych na podstawie art. 15 RODO,</w:t>
            </w:r>
          </w:p>
          <w:p w14:paraId="7F540FDF" w14:textId="77777777" w:rsidR="00D025FC" w:rsidRPr="00DF3E7A" w:rsidRDefault="00D025FC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- sprostowania lub uzupełnienia swoich danych na podstawie art. 16 RODO, jeśli są błędnie lub nieaktualne,</w:t>
            </w:r>
          </w:p>
          <w:p w14:paraId="3E9ECF30" w14:textId="272F25CA" w:rsidR="002A3270" w:rsidRPr="00DF3E7A" w:rsidRDefault="00A86C3A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40527" w:rsidRPr="00DF3E7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D025FC" w:rsidRPr="00DF3E7A">
              <w:rPr>
                <w:rFonts w:ascii="Times New Roman" w:hAnsi="Times New Roman" w:cs="Times New Roman"/>
                <w:sz w:val="16"/>
                <w:szCs w:val="16"/>
              </w:rPr>
              <w:t>graniczenia przetwarzania danych na podstawie art. 18 RODO.</w:t>
            </w:r>
          </w:p>
        </w:tc>
      </w:tr>
      <w:tr w:rsidR="002A3270" w:rsidRPr="00DF3E7A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DF3E7A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2685C71F" w:rsidR="002A3270" w:rsidRPr="00DF3E7A" w:rsidRDefault="00982A44" w:rsidP="004704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E7A">
              <w:rPr>
                <w:rFonts w:ascii="Times New Roman" w:hAnsi="Times New Roman" w:cs="Times New Roman"/>
                <w:sz w:val="16"/>
                <w:szCs w:val="16"/>
              </w:rPr>
              <w:t>Jeśli uzna Pani / Pan, że dane osobowe nie są przetwarzane w sposób prawidłowy przysługuje Pani / Panu prawo wniesienia skargi do Prezesa Urzędu Ochrony Danych Osobowych (ul. Stawki 2, 00-193 Warszawa).</w:t>
            </w:r>
          </w:p>
        </w:tc>
      </w:tr>
    </w:tbl>
    <w:p w14:paraId="24824F05" w14:textId="77777777" w:rsidR="00630ECD" w:rsidRDefault="00630ECD"/>
    <w:sectPr w:rsidR="00630ECD" w:rsidSect="00DF3E7A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C239" w14:textId="77777777" w:rsidR="00454F5A" w:rsidRDefault="00454F5A" w:rsidP="00551B28">
      <w:pPr>
        <w:spacing w:after="0" w:line="240" w:lineRule="auto"/>
      </w:pPr>
      <w:r>
        <w:separator/>
      </w:r>
    </w:p>
  </w:endnote>
  <w:endnote w:type="continuationSeparator" w:id="0">
    <w:p w14:paraId="4EDDF53B" w14:textId="77777777" w:rsidR="00454F5A" w:rsidRDefault="00454F5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BC940" w14:textId="77777777" w:rsidR="00454F5A" w:rsidRDefault="00454F5A" w:rsidP="00551B28">
      <w:pPr>
        <w:spacing w:after="0" w:line="240" w:lineRule="auto"/>
      </w:pPr>
      <w:r>
        <w:separator/>
      </w:r>
    </w:p>
  </w:footnote>
  <w:footnote w:type="continuationSeparator" w:id="0">
    <w:p w14:paraId="1C91D694" w14:textId="77777777" w:rsidR="00454F5A" w:rsidRDefault="00454F5A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0A7E" w14:textId="184A64A6" w:rsidR="00827403" w:rsidRDefault="00827403" w:rsidP="00827403">
    <w:pPr>
      <w:pStyle w:val="Nagwek"/>
      <w:ind w:left="-851"/>
    </w:pPr>
    <w:r>
      <w:rPr>
        <w:color w:val="000000" w:themeColor="text1"/>
        <w:sz w:val="14"/>
        <w:szCs w:val="14"/>
      </w:rPr>
      <w:t>Postępowanie w sprawie o</w:t>
    </w:r>
    <w:r w:rsidR="00141327">
      <w:rPr>
        <w:color w:val="000000" w:themeColor="text1"/>
        <w:sz w:val="14"/>
        <w:szCs w:val="14"/>
      </w:rPr>
      <w:t xml:space="preserve"> nadanie obywatelstwa polskiego (wersja z </w:t>
    </w:r>
    <w:r w:rsidR="00593A8A">
      <w:rPr>
        <w:color w:val="000000" w:themeColor="text1"/>
        <w:sz w:val="14"/>
        <w:szCs w:val="14"/>
      </w:rPr>
      <w:t>04</w:t>
    </w:r>
    <w:r w:rsidR="00DF3E7A">
      <w:rPr>
        <w:color w:val="000000" w:themeColor="text1"/>
        <w:sz w:val="14"/>
        <w:szCs w:val="14"/>
      </w:rPr>
      <w:t>.04</w:t>
    </w:r>
    <w:r w:rsidR="00470404">
      <w:rPr>
        <w:color w:val="000000" w:themeColor="text1"/>
        <w:sz w:val="14"/>
        <w:szCs w:val="14"/>
      </w:rPr>
      <w:t>.2023</w:t>
    </w:r>
    <w:r w:rsidR="00141327">
      <w:rPr>
        <w:color w:val="000000" w:themeColor="text1"/>
        <w:sz w:val="14"/>
        <w:szCs w:val="14"/>
      </w:rPr>
      <w:t xml:space="preserve"> r.)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F3F17"/>
    <w:multiLevelType w:val="multilevel"/>
    <w:tmpl w:val="3CDC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547EE"/>
    <w:rsid w:val="0008278B"/>
    <w:rsid w:val="00084E29"/>
    <w:rsid w:val="000B52E3"/>
    <w:rsid w:val="000D51FA"/>
    <w:rsid w:val="000E75EC"/>
    <w:rsid w:val="000F5FBE"/>
    <w:rsid w:val="0012207E"/>
    <w:rsid w:val="00125455"/>
    <w:rsid w:val="00141327"/>
    <w:rsid w:val="00146696"/>
    <w:rsid w:val="0015423E"/>
    <w:rsid w:val="00160BE8"/>
    <w:rsid w:val="00161381"/>
    <w:rsid w:val="00174D98"/>
    <w:rsid w:val="0019265E"/>
    <w:rsid w:val="001E1CA6"/>
    <w:rsid w:val="002342FF"/>
    <w:rsid w:val="00241C8A"/>
    <w:rsid w:val="002778CA"/>
    <w:rsid w:val="0028111C"/>
    <w:rsid w:val="002A3270"/>
    <w:rsid w:val="002B703B"/>
    <w:rsid w:val="002E7D09"/>
    <w:rsid w:val="003231A2"/>
    <w:rsid w:val="003C148D"/>
    <w:rsid w:val="00413098"/>
    <w:rsid w:val="00443AEA"/>
    <w:rsid w:val="00445810"/>
    <w:rsid w:val="0045001B"/>
    <w:rsid w:val="00454F5A"/>
    <w:rsid w:val="00462ED9"/>
    <w:rsid w:val="00470296"/>
    <w:rsid w:val="00470404"/>
    <w:rsid w:val="004714B6"/>
    <w:rsid w:val="00497488"/>
    <w:rsid w:val="004C2753"/>
    <w:rsid w:val="004C38A2"/>
    <w:rsid w:val="004D23D1"/>
    <w:rsid w:val="004D360F"/>
    <w:rsid w:val="004D5A65"/>
    <w:rsid w:val="00504294"/>
    <w:rsid w:val="005101C1"/>
    <w:rsid w:val="00512ADE"/>
    <w:rsid w:val="00526296"/>
    <w:rsid w:val="005315B9"/>
    <w:rsid w:val="0053178F"/>
    <w:rsid w:val="00543B42"/>
    <w:rsid w:val="00551B28"/>
    <w:rsid w:val="00593A8A"/>
    <w:rsid w:val="00604124"/>
    <w:rsid w:val="00630ECD"/>
    <w:rsid w:val="00697529"/>
    <w:rsid w:val="006C0DE4"/>
    <w:rsid w:val="006C5548"/>
    <w:rsid w:val="00700D8F"/>
    <w:rsid w:val="00740527"/>
    <w:rsid w:val="00756236"/>
    <w:rsid w:val="00766F9D"/>
    <w:rsid w:val="007840EA"/>
    <w:rsid w:val="007A18D5"/>
    <w:rsid w:val="007B2482"/>
    <w:rsid w:val="007B2FF2"/>
    <w:rsid w:val="007B3915"/>
    <w:rsid w:val="007D2197"/>
    <w:rsid w:val="007E4B82"/>
    <w:rsid w:val="00827403"/>
    <w:rsid w:val="008468FB"/>
    <w:rsid w:val="00855EB7"/>
    <w:rsid w:val="00874253"/>
    <w:rsid w:val="00900F82"/>
    <w:rsid w:val="00922CA8"/>
    <w:rsid w:val="00982A44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02881"/>
    <w:rsid w:val="00A06668"/>
    <w:rsid w:val="00A25637"/>
    <w:rsid w:val="00A33703"/>
    <w:rsid w:val="00A43313"/>
    <w:rsid w:val="00A47339"/>
    <w:rsid w:val="00A71863"/>
    <w:rsid w:val="00A858BA"/>
    <w:rsid w:val="00A86461"/>
    <w:rsid w:val="00A86C3A"/>
    <w:rsid w:val="00A92228"/>
    <w:rsid w:val="00AD2EE6"/>
    <w:rsid w:val="00AD481D"/>
    <w:rsid w:val="00B01388"/>
    <w:rsid w:val="00B24161"/>
    <w:rsid w:val="00B24BC1"/>
    <w:rsid w:val="00B30713"/>
    <w:rsid w:val="00B44E2A"/>
    <w:rsid w:val="00B61CC5"/>
    <w:rsid w:val="00B71B17"/>
    <w:rsid w:val="00B72149"/>
    <w:rsid w:val="00B76D76"/>
    <w:rsid w:val="00B84A50"/>
    <w:rsid w:val="00BB1B6A"/>
    <w:rsid w:val="00BE10CD"/>
    <w:rsid w:val="00BE31B4"/>
    <w:rsid w:val="00BE6132"/>
    <w:rsid w:val="00BF209F"/>
    <w:rsid w:val="00C1021B"/>
    <w:rsid w:val="00C31F72"/>
    <w:rsid w:val="00C55522"/>
    <w:rsid w:val="00C6668C"/>
    <w:rsid w:val="00C97CD9"/>
    <w:rsid w:val="00CA11F4"/>
    <w:rsid w:val="00CC384C"/>
    <w:rsid w:val="00CD203D"/>
    <w:rsid w:val="00CE0398"/>
    <w:rsid w:val="00D025FC"/>
    <w:rsid w:val="00D13445"/>
    <w:rsid w:val="00D41B2D"/>
    <w:rsid w:val="00D46E51"/>
    <w:rsid w:val="00D51602"/>
    <w:rsid w:val="00D93685"/>
    <w:rsid w:val="00DA08FE"/>
    <w:rsid w:val="00DA678C"/>
    <w:rsid w:val="00DB1219"/>
    <w:rsid w:val="00DB4A62"/>
    <w:rsid w:val="00DD6132"/>
    <w:rsid w:val="00DE614F"/>
    <w:rsid w:val="00DF3E7A"/>
    <w:rsid w:val="00E0439C"/>
    <w:rsid w:val="00E12298"/>
    <w:rsid w:val="00E2342A"/>
    <w:rsid w:val="00E3180B"/>
    <w:rsid w:val="00E31D4C"/>
    <w:rsid w:val="00E36B40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F3B89"/>
    <w:rsid w:val="00F01890"/>
    <w:rsid w:val="00F046EB"/>
    <w:rsid w:val="00F14740"/>
    <w:rsid w:val="00F21458"/>
    <w:rsid w:val="00F44E1A"/>
    <w:rsid w:val="00F60D9A"/>
    <w:rsid w:val="00F65AA8"/>
    <w:rsid w:val="00F760FA"/>
    <w:rsid w:val="00F77457"/>
    <w:rsid w:val="00FB2C11"/>
    <w:rsid w:val="00FD35F5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0BF24BD3-60F5-427C-9463-2CDE962F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rp.iod@prezyd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y@prezyde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289-7BA6-4096-AF0F-3A60BE55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Agnieszka Leśniak</cp:lastModifiedBy>
  <cp:revision>14</cp:revision>
  <cp:lastPrinted>2018-06-11T08:56:00Z</cp:lastPrinted>
  <dcterms:created xsi:type="dcterms:W3CDTF">2020-02-26T11:26:00Z</dcterms:created>
  <dcterms:modified xsi:type="dcterms:W3CDTF">2023-04-04T07:01:00Z</dcterms:modified>
</cp:coreProperties>
</file>